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D5" w:rsidRPr="009E13B6" w:rsidRDefault="00513198" w:rsidP="00757F5F">
      <w:pPr>
        <w:autoSpaceDE/>
        <w:autoSpaceDN/>
        <w:adjustRightInd/>
        <w:rPr>
          <w:kern w:val="2"/>
          <w:sz w:val="24"/>
        </w:rPr>
      </w:pPr>
      <w:r w:rsidRPr="009E13B6">
        <w:rPr>
          <w:rFonts w:hint="eastAsia"/>
          <w:kern w:val="2"/>
          <w:sz w:val="24"/>
        </w:rPr>
        <w:t>様式第３号（第８</w:t>
      </w:r>
      <w:r w:rsidR="000D7EF8" w:rsidRPr="009E13B6">
        <w:rPr>
          <w:rFonts w:hint="eastAsia"/>
          <w:kern w:val="2"/>
          <w:sz w:val="24"/>
        </w:rPr>
        <w:t>条関係）</w:t>
      </w:r>
    </w:p>
    <w:p w:rsidR="00FE50D5" w:rsidRPr="009E13B6" w:rsidRDefault="00FE50D5">
      <w:pPr>
        <w:overflowPunct/>
        <w:jc w:val="right"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 xml:space="preserve">年　　月　　日　　</w:t>
      </w:r>
    </w:p>
    <w:p w:rsidR="00974021" w:rsidRPr="009E13B6" w:rsidRDefault="00974021" w:rsidP="00974021">
      <w:pPr>
        <w:overflowPunct/>
        <w:jc w:val="left"/>
        <w:rPr>
          <w:sz w:val="24"/>
          <w:szCs w:val="24"/>
        </w:rPr>
      </w:pPr>
    </w:p>
    <w:p w:rsidR="00FE50D5" w:rsidRPr="009E13B6" w:rsidRDefault="00513198">
      <w:pPr>
        <w:overflowPunct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税納付状況</w:t>
      </w:r>
      <w:r w:rsidR="00FC0023">
        <w:rPr>
          <w:rFonts w:hint="eastAsia"/>
          <w:sz w:val="24"/>
          <w:szCs w:val="24"/>
        </w:rPr>
        <w:t>に関する誓約書兼照会</w:t>
      </w:r>
      <w:r>
        <w:rPr>
          <w:rFonts w:hint="eastAsia"/>
          <w:sz w:val="24"/>
          <w:szCs w:val="24"/>
        </w:rPr>
        <w:t>同意書</w:t>
      </w:r>
    </w:p>
    <w:p w:rsidR="00FE50D5" w:rsidRPr="009E13B6" w:rsidRDefault="00FE50D5">
      <w:pPr>
        <w:overflowPunct/>
        <w:rPr>
          <w:sz w:val="24"/>
          <w:szCs w:val="24"/>
        </w:rPr>
      </w:pPr>
    </w:p>
    <w:p w:rsidR="00FE50D5" w:rsidRPr="009E13B6" w:rsidRDefault="00FE50D5">
      <w:pPr>
        <w:overflowPunct/>
        <w:rPr>
          <w:sz w:val="24"/>
          <w:szCs w:val="24"/>
        </w:rPr>
      </w:pPr>
    </w:p>
    <w:p w:rsidR="00FE50D5" w:rsidRPr="009E13B6" w:rsidRDefault="00FE50D5">
      <w:pPr>
        <w:overflowPunct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 xml:space="preserve">　</w:t>
      </w:r>
      <w:r w:rsidR="003D144C" w:rsidRPr="000D7EF8">
        <w:rPr>
          <w:rFonts w:hint="eastAsia"/>
          <w:sz w:val="24"/>
          <w:szCs w:val="24"/>
        </w:rPr>
        <w:t>（宛先）</w:t>
      </w:r>
      <w:r w:rsidRPr="000D7EF8">
        <w:rPr>
          <w:rFonts w:hint="eastAsia"/>
          <w:sz w:val="24"/>
          <w:szCs w:val="24"/>
        </w:rPr>
        <w:t>河内長野市長</w:t>
      </w:r>
      <w:r w:rsidR="003A4252">
        <w:rPr>
          <w:rFonts w:hint="eastAsia"/>
          <w:sz w:val="24"/>
          <w:szCs w:val="24"/>
        </w:rPr>
        <w:t>（上下水道事業）</w:t>
      </w:r>
      <w:bookmarkStart w:id="0" w:name="_GoBack"/>
      <w:bookmarkEnd w:id="0"/>
    </w:p>
    <w:p w:rsidR="00FE50D5" w:rsidRPr="009E13B6" w:rsidRDefault="00FE50D5">
      <w:pPr>
        <w:overflowPunct/>
        <w:rPr>
          <w:sz w:val="24"/>
          <w:szCs w:val="24"/>
        </w:rPr>
      </w:pPr>
    </w:p>
    <w:p w:rsidR="00FE50D5" w:rsidRPr="009E13B6" w:rsidRDefault="00FE50D5" w:rsidP="000D7EF8">
      <w:pPr>
        <w:overflowPunct/>
        <w:ind w:firstLineChars="1400" w:firstLine="3360"/>
        <w:jc w:val="left"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>申込者　住所</w:t>
      </w:r>
      <w:r w:rsidRPr="000D7EF8">
        <w:rPr>
          <w:sz w:val="24"/>
          <w:szCs w:val="24"/>
        </w:rPr>
        <w:t>(</w:t>
      </w:r>
      <w:r w:rsidRPr="000D7EF8">
        <w:rPr>
          <w:rFonts w:hint="eastAsia"/>
          <w:sz w:val="24"/>
          <w:szCs w:val="24"/>
        </w:rPr>
        <w:t>所在地</w:t>
      </w:r>
      <w:r w:rsidRPr="000D7EF8">
        <w:rPr>
          <w:sz w:val="24"/>
          <w:szCs w:val="24"/>
        </w:rPr>
        <w:t>)</w:t>
      </w:r>
      <w:r w:rsidRPr="000D7EF8">
        <w:rPr>
          <w:rFonts w:hint="eastAsia"/>
          <w:sz w:val="24"/>
          <w:szCs w:val="24"/>
        </w:rPr>
        <w:t xml:space="preserve">　　　　　　　　　　　</w:t>
      </w:r>
    </w:p>
    <w:p w:rsidR="00FE50D5" w:rsidRPr="009E13B6" w:rsidRDefault="00FE50D5" w:rsidP="000D7EF8">
      <w:pPr>
        <w:overflowPunct/>
        <w:ind w:firstLineChars="360" w:firstLine="4320"/>
        <w:jc w:val="left"/>
        <w:rPr>
          <w:sz w:val="24"/>
          <w:szCs w:val="24"/>
        </w:rPr>
      </w:pPr>
      <w:r w:rsidRPr="00FC0023">
        <w:rPr>
          <w:rFonts w:hint="eastAsia"/>
          <w:spacing w:val="480"/>
          <w:sz w:val="24"/>
          <w:szCs w:val="24"/>
          <w:fitText w:val="1440" w:id="-912569600"/>
        </w:rPr>
        <w:t>名</w:t>
      </w:r>
      <w:r w:rsidRPr="00FC0023">
        <w:rPr>
          <w:rFonts w:hint="eastAsia"/>
          <w:sz w:val="24"/>
          <w:szCs w:val="24"/>
          <w:fitText w:val="1440" w:id="-912569600"/>
        </w:rPr>
        <w:t>称</w:t>
      </w:r>
      <w:r w:rsidRPr="000D7EF8">
        <w:rPr>
          <w:rFonts w:hint="eastAsia"/>
          <w:sz w:val="24"/>
          <w:szCs w:val="24"/>
        </w:rPr>
        <w:t xml:space="preserve">　　　　　　　　　　　</w:t>
      </w:r>
    </w:p>
    <w:p w:rsidR="00FE50D5" w:rsidRPr="009E13B6" w:rsidRDefault="00FE50D5" w:rsidP="000D7EF8">
      <w:pPr>
        <w:overflowPunct/>
        <w:ind w:firstLineChars="1800" w:firstLine="4320"/>
        <w:jc w:val="left"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 xml:space="preserve">代表者職氏名　　　　　　　　　　</w:t>
      </w:r>
      <w:r w:rsidR="001502A1">
        <w:rPr>
          <w:rFonts w:hint="eastAsia"/>
          <w:sz w:val="24"/>
          <w:szCs w:val="24"/>
        </w:rPr>
        <w:t xml:space="preserve">　</w:t>
      </w:r>
    </w:p>
    <w:p w:rsidR="00FE50D5" w:rsidRPr="009E13B6" w:rsidRDefault="00FE50D5" w:rsidP="000D7EF8">
      <w:pPr>
        <w:overflowPunct/>
        <w:ind w:firstLineChars="1134" w:firstLine="4309"/>
        <w:jc w:val="left"/>
        <w:rPr>
          <w:sz w:val="24"/>
          <w:szCs w:val="24"/>
        </w:rPr>
      </w:pPr>
      <w:r w:rsidRPr="000D7EF8">
        <w:rPr>
          <w:rFonts w:hint="eastAsia"/>
          <w:spacing w:val="70"/>
          <w:sz w:val="24"/>
          <w:szCs w:val="24"/>
        </w:rPr>
        <w:t>電話番</w:t>
      </w:r>
      <w:r w:rsidRPr="000D7EF8">
        <w:rPr>
          <w:rFonts w:hint="eastAsia"/>
          <w:sz w:val="24"/>
          <w:szCs w:val="24"/>
        </w:rPr>
        <w:t xml:space="preserve">号　　　　　　　　　　　</w:t>
      </w:r>
    </w:p>
    <w:p w:rsidR="00FE50D5" w:rsidRPr="009E13B6" w:rsidRDefault="00FE50D5" w:rsidP="000D7EF8">
      <w:pPr>
        <w:overflowPunct/>
        <w:ind w:firstLineChars="1796" w:firstLine="4310"/>
        <w:jc w:val="left"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 xml:space="preserve">担当者職氏名　　　　　　　　　　　</w:t>
      </w:r>
    </w:p>
    <w:p w:rsidR="00FE50D5" w:rsidRPr="009E13B6" w:rsidRDefault="00FE50D5">
      <w:pPr>
        <w:overflowPunct/>
        <w:rPr>
          <w:sz w:val="24"/>
          <w:szCs w:val="24"/>
        </w:rPr>
      </w:pPr>
    </w:p>
    <w:p w:rsidR="00FE50D5" w:rsidRPr="009E13B6" w:rsidRDefault="00FE50D5">
      <w:pPr>
        <w:overflowPunct/>
        <w:rPr>
          <w:sz w:val="24"/>
          <w:szCs w:val="24"/>
        </w:rPr>
      </w:pPr>
    </w:p>
    <w:p w:rsidR="008C6AF0" w:rsidRPr="009E13B6" w:rsidRDefault="008C6AF0">
      <w:pPr>
        <w:overflowPunct/>
        <w:rPr>
          <w:sz w:val="24"/>
          <w:szCs w:val="24"/>
        </w:rPr>
      </w:pPr>
    </w:p>
    <w:p w:rsidR="00FE50D5" w:rsidRPr="009E13B6" w:rsidRDefault="00513198" w:rsidP="00D34670">
      <w:pPr>
        <w:overflowPunct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85B75">
        <w:rPr>
          <w:rFonts w:hint="eastAsia"/>
          <w:sz w:val="24"/>
          <w:szCs w:val="24"/>
        </w:rPr>
        <w:t>次の</w:t>
      </w:r>
      <w:r w:rsidR="001008B4" w:rsidRPr="001008B4">
        <w:rPr>
          <w:rFonts w:hint="eastAsia"/>
          <w:sz w:val="24"/>
          <w:szCs w:val="24"/>
        </w:rPr>
        <w:t>掲載物品等</w:t>
      </w:r>
      <w:r w:rsidR="00B85B75">
        <w:rPr>
          <w:rFonts w:hint="eastAsia"/>
          <w:sz w:val="24"/>
          <w:szCs w:val="24"/>
        </w:rPr>
        <w:t>における広告の掲載に当たり、</w:t>
      </w:r>
      <w:r>
        <w:rPr>
          <w:rFonts w:hint="eastAsia"/>
          <w:sz w:val="24"/>
          <w:szCs w:val="24"/>
        </w:rPr>
        <w:t>河内長野市有料広告掲載事業に関する基本要綱</w:t>
      </w:r>
      <w:r w:rsidR="00207973">
        <w:rPr>
          <w:rFonts w:hint="eastAsia"/>
          <w:sz w:val="24"/>
          <w:szCs w:val="24"/>
        </w:rPr>
        <w:t>第８条第２項の規定により、</w:t>
      </w:r>
      <w:r w:rsidR="00FC0023">
        <w:rPr>
          <w:rFonts w:hint="eastAsia"/>
          <w:sz w:val="24"/>
          <w:szCs w:val="24"/>
        </w:rPr>
        <w:t>納期到来分の市税に未納の額がないことを誓約します。</w:t>
      </w:r>
      <w:r w:rsidR="00D34670">
        <w:rPr>
          <w:rFonts w:hint="eastAsia"/>
          <w:sz w:val="24"/>
          <w:szCs w:val="24"/>
        </w:rPr>
        <w:t>また</w:t>
      </w:r>
      <w:r w:rsidR="00742896">
        <w:rPr>
          <w:rFonts w:hint="eastAsia"/>
          <w:sz w:val="24"/>
          <w:szCs w:val="24"/>
        </w:rPr>
        <w:t>、市</w:t>
      </w:r>
      <w:r w:rsidR="00D34670">
        <w:rPr>
          <w:rFonts w:hint="eastAsia"/>
          <w:sz w:val="24"/>
          <w:szCs w:val="24"/>
        </w:rPr>
        <w:t>において必要があると判断した場合は、市</w:t>
      </w:r>
      <w:r w:rsidR="00742896">
        <w:rPr>
          <w:rFonts w:hint="eastAsia"/>
          <w:sz w:val="24"/>
          <w:szCs w:val="24"/>
        </w:rPr>
        <w:t>税の納付状況について照会することに同意します。</w:t>
      </w:r>
    </w:p>
    <w:p w:rsidR="00B85B75" w:rsidRPr="009E13B6" w:rsidRDefault="00B85B75" w:rsidP="00D34670">
      <w:pPr>
        <w:overflowPunct/>
        <w:rPr>
          <w:sz w:val="24"/>
          <w:szCs w:val="24"/>
        </w:rPr>
      </w:pPr>
    </w:p>
    <w:p w:rsidR="00565B5B" w:rsidRPr="009E13B6" w:rsidRDefault="00565B5B" w:rsidP="00D34670">
      <w:pPr>
        <w:overflowPunct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4814A2" w:rsidRPr="000D7EF8" w:rsidTr="00565B5B">
        <w:trPr>
          <w:trHeight w:val="794"/>
        </w:trPr>
        <w:tc>
          <w:tcPr>
            <w:tcW w:w="2694" w:type="dxa"/>
            <w:vAlign w:val="center"/>
          </w:tcPr>
          <w:p w:rsidR="004814A2" w:rsidRPr="000D7EF8" w:rsidRDefault="003E0895" w:rsidP="003E0895">
            <w:pPr>
              <w:overflowPunct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物品等</w:t>
            </w:r>
          </w:p>
        </w:tc>
        <w:tc>
          <w:tcPr>
            <w:tcW w:w="5811" w:type="dxa"/>
            <w:vAlign w:val="center"/>
          </w:tcPr>
          <w:p w:rsidR="00565B5B" w:rsidRPr="009E13B6" w:rsidRDefault="00565B5B" w:rsidP="00565B5B">
            <w:pPr>
              <w:overflowPunct/>
              <w:rPr>
                <w:sz w:val="24"/>
                <w:szCs w:val="24"/>
              </w:rPr>
            </w:pPr>
          </w:p>
        </w:tc>
      </w:tr>
      <w:tr w:rsidR="004814A2" w:rsidRPr="000D7EF8" w:rsidTr="00565B5B">
        <w:trPr>
          <w:trHeight w:val="794"/>
        </w:trPr>
        <w:tc>
          <w:tcPr>
            <w:tcW w:w="2694" w:type="dxa"/>
            <w:vAlign w:val="center"/>
          </w:tcPr>
          <w:p w:rsidR="004814A2" w:rsidRPr="000D7EF8" w:rsidRDefault="004814A2" w:rsidP="00565B5B">
            <w:pPr>
              <w:overflowPunct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取扱事業者</w:t>
            </w:r>
          </w:p>
        </w:tc>
        <w:tc>
          <w:tcPr>
            <w:tcW w:w="5811" w:type="dxa"/>
            <w:vAlign w:val="center"/>
          </w:tcPr>
          <w:p w:rsidR="004814A2" w:rsidRPr="009E13B6" w:rsidRDefault="004814A2" w:rsidP="00565B5B">
            <w:pPr>
              <w:overflowPunct/>
              <w:rPr>
                <w:sz w:val="24"/>
                <w:szCs w:val="24"/>
              </w:rPr>
            </w:pPr>
          </w:p>
        </w:tc>
      </w:tr>
    </w:tbl>
    <w:p w:rsidR="004814A2" w:rsidRPr="009E13B6" w:rsidRDefault="004814A2" w:rsidP="004814A2">
      <w:pPr>
        <w:overflowPunct/>
        <w:rPr>
          <w:sz w:val="24"/>
          <w:szCs w:val="24"/>
        </w:rPr>
      </w:pPr>
    </w:p>
    <w:sectPr w:rsidR="004814A2" w:rsidRPr="009E13B6" w:rsidSect="003741E3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93" w:rsidRDefault="00B50493">
      <w:r>
        <w:separator/>
      </w:r>
    </w:p>
  </w:endnote>
  <w:endnote w:type="continuationSeparator" w:id="0">
    <w:p w:rsidR="00B50493" w:rsidRDefault="00B5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93" w:rsidRDefault="00B50493">
      <w:r>
        <w:separator/>
      </w:r>
    </w:p>
  </w:footnote>
  <w:footnote w:type="continuationSeparator" w:id="0">
    <w:p w:rsidR="00B50493" w:rsidRDefault="00B50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D5"/>
    <w:rsid w:val="0009146B"/>
    <w:rsid w:val="000D7EF8"/>
    <w:rsid w:val="001008B4"/>
    <w:rsid w:val="001502A1"/>
    <w:rsid w:val="00207973"/>
    <w:rsid w:val="00216E33"/>
    <w:rsid w:val="002666A6"/>
    <w:rsid w:val="00354BC1"/>
    <w:rsid w:val="00365EFF"/>
    <w:rsid w:val="003741E3"/>
    <w:rsid w:val="003A4252"/>
    <w:rsid w:val="003D144C"/>
    <w:rsid w:val="003E0895"/>
    <w:rsid w:val="004654E0"/>
    <w:rsid w:val="004814A2"/>
    <w:rsid w:val="005027D2"/>
    <w:rsid w:val="00513198"/>
    <w:rsid w:val="00565B5B"/>
    <w:rsid w:val="00623D9A"/>
    <w:rsid w:val="00630C47"/>
    <w:rsid w:val="006F3335"/>
    <w:rsid w:val="006F73B8"/>
    <w:rsid w:val="007172D8"/>
    <w:rsid w:val="00742896"/>
    <w:rsid w:val="00757F5F"/>
    <w:rsid w:val="008540C7"/>
    <w:rsid w:val="008C6AF0"/>
    <w:rsid w:val="0092618F"/>
    <w:rsid w:val="00974021"/>
    <w:rsid w:val="00984D31"/>
    <w:rsid w:val="009B17F2"/>
    <w:rsid w:val="009E13B6"/>
    <w:rsid w:val="00B50493"/>
    <w:rsid w:val="00B6076E"/>
    <w:rsid w:val="00B62709"/>
    <w:rsid w:val="00B85B75"/>
    <w:rsid w:val="00C40977"/>
    <w:rsid w:val="00D001A5"/>
    <w:rsid w:val="00D31EA4"/>
    <w:rsid w:val="00D34670"/>
    <w:rsid w:val="00EA3BF2"/>
    <w:rsid w:val="00EC5A9F"/>
    <w:rsid w:val="00FC0023"/>
    <w:rsid w:val="00FC1A98"/>
    <w:rsid w:val="00FE0B17"/>
    <w:rsid w:val="00FE50D5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B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7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F73B8"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F7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F73B8"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sid w:val="006F73B8"/>
    <w:rPr>
      <w:rFonts w:cs="Times New Roman"/>
    </w:rPr>
  </w:style>
  <w:style w:type="character" w:customStyle="1" w:styleId="p20">
    <w:name w:val="p20"/>
    <w:basedOn w:val="a0"/>
    <w:rsid w:val="003D144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B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7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F73B8"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F7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F73B8"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sid w:val="006F73B8"/>
    <w:rPr>
      <w:rFonts w:cs="Times New Roman"/>
    </w:rPr>
  </w:style>
  <w:style w:type="character" w:customStyle="1" w:styleId="p20">
    <w:name w:val="p20"/>
    <w:basedOn w:val="a0"/>
    <w:rsid w:val="003D14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F3C2-E8A3-4ECD-BF9D-1511D28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90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千里</dc:creator>
  <cp:lastModifiedBy>admin</cp:lastModifiedBy>
  <cp:revision>3</cp:revision>
  <cp:lastPrinted>2020-11-11T04:42:00Z</cp:lastPrinted>
  <dcterms:created xsi:type="dcterms:W3CDTF">2024-09-19T04:11:00Z</dcterms:created>
  <dcterms:modified xsi:type="dcterms:W3CDTF">2025-01-21T01:58:00Z</dcterms:modified>
</cp:coreProperties>
</file>